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26" w:rsidRPr="00962226" w:rsidRDefault="00962226" w:rsidP="00962226">
      <w:pPr>
        <w:tabs>
          <w:tab w:val="left" w:pos="-1440"/>
          <w:tab w:val="left" w:pos="-720"/>
        </w:tabs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it-IT"/>
        </w:rPr>
      </w:pPr>
      <w:r w:rsidRPr="00962226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ATTACHMENT </w:t>
      </w:r>
      <w:r>
        <w:rPr>
          <w:rFonts w:ascii="Arial" w:hAnsi="Arial" w:cs="Arial"/>
          <w:b/>
          <w:bCs/>
          <w:sz w:val="24"/>
          <w:szCs w:val="24"/>
          <w:u w:val="single"/>
          <w:lang w:val="it-IT"/>
        </w:rPr>
        <w:t>2</w:t>
      </w:r>
      <w:r w:rsidRPr="00962226">
        <w:rPr>
          <w:rFonts w:ascii="Arial" w:hAnsi="Arial" w:cs="Arial"/>
          <w:b/>
          <w:bCs/>
          <w:sz w:val="24"/>
          <w:szCs w:val="24"/>
          <w:u w:val="single"/>
          <w:lang w:val="it-IT"/>
        </w:rPr>
        <w:t xml:space="preserve"> TO EXHIBIT C</w:t>
      </w:r>
    </w:p>
    <w:p w:rsidR="00962226" w:rsidRDefault="00962226" w:rsidP="009D3A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  <w:r w:rsidRPr="00962226">
        <w:rPr>
          <w:rFonts w:ascii="Arial" w:hAnsi="Arial" w:cs="Arial"/>
          <w:b/>
          <w:sz w:val="24"/>
          <w:szCs w:val="24"/>
        </w:rPr>
        <w:t>SCHEDULE OF PRICES</w:t>
      </w:r>
      <w:r w:rsidRPr="00962226">
        <w:rPr>
          <w:rFonts w:ascii="Arial" w:hAnsi="Arial" w:cs="Arial"/>
          <w:b/>
          <w:bCs/>
          <w:sz w:val="24"/>
          <w:szCs w:val="24"/>
          <w:lang w:val="it-IT"/>
        </w:rPr>
        <w:t xml:space="preserve"> </w:t>
      </w:r>
    </w:p>
    <w:p w:rsidR="00BC639F" w:rsidRDefault="00BC639F" w:rsidP="009D3A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it-IT"/>
        </w:rPr>
      </w:pPr>
    </w:p>
    <w:p w:rsidR="00F91C18" w:rsidRDefault="00F91C18" w:rsidP="00AD6A9C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062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5129"/>
        <w:gridCol w:w="759"/>
        <w:gridCol w:w="1213"/>
        <w:gridCol w:w="1424"/>
        <w:gridCol w:w="1540"/>
      </w:tblGrid>
      <w:tr w:rsidR="00E11422" w:rsidRPr="00245FD6" w:rsidTr="00E11422">
        <w:trPr>
          <w:trHeight w:val="323"/>
          <w:tblHeader/>
        </w:trPr>
        <w:tc>
          <w:tcPr>
            <w:tcW w:w="555" w:type="dxa"/>
          </w:tcPr>
          <w:p w:rsidR="005F66FF" w:rsidRPr="00245FD6" w:rsidRDefault="005F66FF" w:rsidP="00EC44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205" w:type="dxa"/>
          </w:tcPr>
          <w:p w:rsidR="005F66FF" w:rsidRPr="00245FD6" w:rsidRDefault="005F66FF" w:rsidP="007F76E8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Descriptions</w:t>
            </w:r>
          </w:p>
        </w:tc>
        <w:tc>
          <w:tcPr>
            <w:tcW w:w="764" w:type="dxa"/>
          </w:tcPr>
          <w:p w:rsidR="005F66FF" w:rsidRPr="005F66FF" w:rsidRDefault="005F66FF" w:rsidP="005F66F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Qty</w:t>
            </w:r>
            <w:proofErr w:type="spellEnd"/>
          </w:p>
        </w:tc>
        <w:tc>
          <w:tcPr>
            <w:tcW w:w="1114" w:type="dxa"/>
          </w:tcPr>
          <w:p w:rsidR="005F66FF" w:rsidRPr="003612AC" w:rsidRDefault="005F66FF" w:rsidP="007F7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U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0" w:type="dxa"/>
          </w:tcPr>
          <w:p w:rsidR="005F66FF" w:rsidRPr="00245FD6" w:rsidRDefault="005F66FF" w:rsidP="007F7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Unit Price</w:t>
            </w:r>
          </w:p>
          <w:p w:rsidR="005F66FF" w:rsidRPr="00245FD6" w:rsidRDefault="005F66FF" w:rsidP="007F7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DR</w:t>
            </w:r>
            <w:r w:rsidRPr="00245F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42" w:type="dxa"/>
          </w:tcPr>
          <w:p w:rsidR="005F66FF" w:rsidRPr="00245FD6" w:rsidRDefault="005F66FF" w:rsidP="007F7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Sub-total</w:t>
            </w:r>
          </w:p>
          <w:p w:rsidR="005F66FF" w:rsidRPr="00245FD6" w:rsidRDefault="005F66FF" w:rsidP="007F7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DR</w:t>
            </w:r>
            <w:r w:rsidRPr="00245FD6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87C22" w:rsidRPr="00245FD6" w:rsidTr="00A616B0">
        <w:trPr>
          <w:trHeight w:val="530"/>
          <w:tblHeader/>
        </w:trPr>
        <w:tc>
          <w:tcPr>
            <w:tcW w:w="555" w:type="dxa"/>
          </w:tcPr>
          <w:p w:rsidR="00221D7D" w:rsidRPr="00245FD6" w:rsidRDefault="00221D7D" w:rsidP="00EC44D7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05" w:type="dxa"/>
            <w:vAlign w:val="center"/>
          </w:tcPr>
          <w:p w:rsidR="00221D7D" w:rsidRPr="00221D7D" w:rsidRDefault="00221D7D" w:rsidP="00A616B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obilization &amp; Demobilization</w:t>
            </w:r>
            <w:r w:rsidR="00A616B0">
              <w:rPr>
                <w:rFonts w:ascii="Arial" w:hAnsi="Arial" w:cs="Arial"/>
                <w:b/>
                <w:sz w:val="18"/>
                <w:szCs w:val="18"/>
                <w:lang w:val="en-US"/>
              </w:rPr>
              <w:t>, Personnel, and Logistic</w:t>
            </w:r>
          </w:p>
        </w:tc>
        <w:tc>
          <w:tcPr>
            <w:tcW w:w="4860" w:type="dxa"/>
            <w:gridSpan w:val="4"/>
          </w:tcPr>
          <w:p w:rsidR="00221D7D" w:rsidRPr="00245FD6" w:rsidRDefault="00221D7D" w:rsidP="007F76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1422" w:rsidRPr="00245FD6" w:rsidTr="00E11422">
        <w:trPr>
          <w:trHeight w:val="64"/>
        </w:trPr>
        <w:tc>
          <w:tcPr>
            <w:tcW w:w="555" w:type="dxa"/>
          </w:tcPr>
          <w:p w:rsidR="005F66FF" w:rsidRPr="005F66FF" w:rsidRDefault="005F66F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F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05" w:type="dxa"/>
          </w:tcPr>
          <w:p w:rsidR="005F66FF" w:rsidRPr="001B6C02" w:rsidRDefault="00A616B0" w:rsidP="003612A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obilization and Demobilization</w:t>
            </w:r>
          </w:p>
        </w:tc>
        <w:tc>
          <w:tcPr>
            <w:tcW w:w="764" w:type="dxa"/>
          </w:tcPr>
          <w:p w:rsidR="005F66FF" w:rsidRPr="005F66FF" w:rsidRDefault="00A616B0" w:rsidP="00EC44D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12C7F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14" w:type="dxa"/>
          </w:tcPr>
          <w:p w:rsidR="00B12C7F" w:rsidRDefault="000B7C1E" w:rsidP="00B12C7F">
            <w:pPr>
              <w:spacing w:after="0" w:line="240" w:lineRule="auto"/>
              <w:ind w:right="8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ound-Trip</w:t>
            </w:r>
          </w:p>
          <w:p w:rsidR="005F66FF" w:rsidRPr="001B6C02" w:rsidRDefault="00B12C7F" w:rsidP="00B12C7F">
            <w:pPr>
              <w:spacing w:after="0" w:line="240" w:lineRule="auto"/>
              <w:ind w:right="86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="00A616B0">
              <w:rPr>
                <w:rFonts w:ascii="Arial" w:hAnsi="Arial" w:cs="Arial"/>
                <w:sz w:val="18"/>
                <w:szCs w:val="18"/>
                <w:lang w:val="en-US"/>
              </w:rPr>
              <w:t>Lumpsu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</w:tcPr>
          <w:p w:rsidR="005F66FF" w:rsidRPr="003746E0" w:rsidRDefault="00433571" w:rsidP="00BC24EF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5F66FF" w:rsidRPr="003746E0" w:rsidRDefault="00433571" w:rsidP="003746E0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E11422">
        <w:trPr>
          <w:trHeight w:val="64"/>
        </w:trPr>
        <w:tc>
          <w:tcPr>
            <w:tcW w:w="555" w:type="dxa"/>
          </w:tcPr>
          <w:p w:rsidR="00B12C7F" w:rsidRPr="005F66F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5205" w:type="dxa"/>
          </w:tcPr>
          <w:p w:rsidR="00B12C7F" w:rsidRPr="005F66FF" w:rsidRDefault="00B12C7F" w:rsidP="003612A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ersonnel Charge </w:t>
            </w:r>
          </w:p>
        </w:tc>
        <w:tc>
          <w:tcPr>
            <w:tcW w:w="764" w:type="dxa"/>
          </w:tcPr>
          <w:p w:rsidR="00B12C7F" w:rsidRPr="005F66FF" w:rsidRDefault="00B12C7F" w:rsidP="00EC44D7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</w:tcPr>
          <w:p w:rsidR="00B12C7F" w:rsidRDefault="00B12C7F" w:rsidP="00637E2C">
            <w:pPr>
              <w:spacing w:after="0" w:line="360" w:lineRule="auto"/>
              <w:ind w:right="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umpsum</w:t>
            </w:r>
            <w:proofErr w:type="spellEnd"/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E11422">
        <w:trPr>
          <w:trHeight w:val="64"/>
        </w:trPr>
        <w:tc>
          <w:tcPr>
            <w:tcW w:w="555" w:type="dxa"/>
          </w:tcPr>
          <w:p w:rsidR="00B12C7F" w:rsidRPr="005F66F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5205" w:type="dxa"/>
          </w:tcPr>
          <w:p w:rsidR="00B12C7F" w:rsidRPr="00A616B0" w:rsidRDefault="00926DAF" w:rsidP="003612A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commodation</w:t>
            </w:r>
            <w:r w:rsidR="00B12C7F" w:rsidRPr="00A616B0">
              <w:rPr>
                <w:rFonts w:ascii="Arial" w:hAnsi="Arial" w:cs="Arial"/>
                <w:sz w:val="18"/>
                <w:szCs w:val="18"/>
                <w:lang w:val="en-US"/>
              </w:rPr>
              <w:t xml:space="preserve"> and Logistics Package</w:t>
            </w:r>
          </w:p>
        </w:tc>
        <w:tc>
          <w:tcPr>
            <w:tcW w:w="764" w:type="dxa"/>
          </w:tcPr>
          <w:p w:rsidR="00B12C7F" w:rsidRPr="005F66FF" w:rsidRDefault="00B12C7F" w:rsidP="00773C5C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114" w:type="dxa"/>
          </w:tcPr>
          <w:p w:rsidR="00B12C7F" w:rsidRDefault="00B12C7F" w:rsidP="00773C5C">
            <w:pPr>
              <w:spacing w:after="0" w:line="360" w:lineRule="auto"/>
              <w:ind w:right="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Lumpsum</w:t>
            </w:r>
            <w:proofErr w:type="spellEnd"/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511E92" w:rsidRPr="00245FD6" w:rsidTr="00E11422">
        <w:tc>
          <w:tcPr>
            <w:tcW w:w="555" w:type="dxa"/>
          </w:tcPr>
          <w:p w:rsidR="00511E92" w:rsidRDefault="00511E92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05" w:type="dxa"/>
            <w:vAlign w:val="center"/>
          </w:tcPr>
          <w:p w:rsidR="00511E92" w:rsidRPr="00FB26E4" w:rsidRDefault="00511E92" w:rsidP="00BD655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B26E4">
              <w:rPr>
                <w:rFonts w:ascii="Arial" w:hAnsi="Arial" w:cs="Arial"/>
                <w:b/>
                <w:sz w:val="18"/>
                <w:szCs w:val="18"/>
                <w:lang w:val="en-US"/>
              </w:rPr>
              <w:t>Laboratory Analysis and Final Reporting</w:t>
            </w:r>
          </w:p>
        </w:tc>
        <w:tc>
          <w:tcPr>
            <w:tcW w:w="4860" w:type="dxa"/>
            <w:gridSpan w:val="4"/>
          </w:tcPr>
          <w:p w:rsidR="00511E92" w:rsidRDefault="00511E92" w:rsidP="00BC24EF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2C7F" w:rsidRPr="00245FD6" w:rsidTr="00B12C7F">
        <w:trPr>
          <w:trHeight w:val="512"/>
        </w:trPr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5205" w:type="dxa"/>
          </w:tcPr>
          <w:p w:rsidR="00B12C7F" w:rsidRDefault="00B12C7F" w:rsidP="00B12C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otal non-condensable gas analysis, estimate 4 samples for each well</w:t>
            </w:r>
          </w:p>
        </w:tc>
        <w:tc>
          <w:tcPr>
            <w:tcW w:w="764" w:type="dxa"/>
          </w:tcPr>
          <w:p w:rsidR="00B12C7F" w:rsidRDefault="00B12C7F" w:rsidP="007F4D9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1114" w:type="dxa"/>
          </w:tcPr>
          <w:p w:rsidR="00B12C7F" w:rsidRDefault="00B12C7F" w:rsidP="007F4D9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B12C7F">
        <w:trPr>
          <w:trHeight w:val="260"/>
        </w:trPr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5205" w:type="dxa"/>
          </w:tcPr>
          <w:p w:rsidR="00B12C7F" w:rsidRDefault="00B12C7F" w:rsidP="00B12C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table isotope analysis, estimate 12 samples for each well</w:t>
            </w:r>
          </w:p>
        </w:tc>
        <w:tc>
          <w:tcPr>
            <w:tcW w:w="764" w:type="dxa"/>
          </w:tcPr>
          <w:p w:rsidR="00B12C7F" w:rsidRDefault="00B12C7F" w:rsidP="00BC24E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6</w:t>
            </w:r>
          </w:p>
        </w:tc>
        <w:tc>
          <w:tcPr>
            <w:tcW w:w="1114" w:type="dxa"/>
          </w:tcPr>
          <w:p w:rsidR="00B12C7F" w:rsidRDefault="00B12C7F" w:rsidP="00BC24E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B12C7F">
        <w:trPr>
          <w:trHeight w:val="476"/>
        </w:trPr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5205" w:type="dxa"/>
          </w:tcPr>
          <w:p w:rsidR="00B12C7F" w:rsidRDefault="00B12C7F" w:rsidP="000B7C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omprehensives water analysis, estimate </w:t>
            </w:r>
            <w:r w:rsidR="000B7C1E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amples for each well</w:t>
            </w:r>
          </w:p>
        </w:tc>
        <w:tc>
          <w:tcPr>
            <w:tcW w:w="764" w:type="dxa"/>
          </w:tcPr>
          <w:p w:rsidR="00B12C7F" w:rsidRPr="00282F73" w:rsidRDefault="000B7C1E" w:rsidP="007F4D9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</w:t>
            </w:r>
          </w:p>
        </w:tc>
        <w:tc>
          <w:tcPr>
            <w:tcW w:w="1114" w:type="dxa"/>
          </w:tcPr>
          <w:p w:rsidR="00B12C7F" w:rsidRDefault="00B12C7F" w:rsidP="008B087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A616B0">
        <w:trPr>
          <w:trHeight w:val="161"/>
        </w:trPr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5205" w:type="dxa"/>
          </w:tcPr>
          <w:p w:rsidR="00B12C7F" w:rsidRDefault="00B12C7F" w:rsidP="000B7C1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densate, estimate 4 samples for each well</w:t>
            </w:r>
          </w:p>
        </w:tc>
        <w:tc>
          <w:tcPr>
            <w:tcW w:w="764" w:type="dxa"/>
          </w:tcPr>
          <w:p w:rsidR="00B12C7F" w:rsidRDefault="00B12C7F" w:rsidP="00EC7DA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1114" w:type="dxa"/>
          </w:tcPr>
          <w:p w:rsidR="00B12C7F" w:rsidRDefault="00B12C7F" w:rsidP="00EC7DA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A616B0">
        <w:trPr>
          <w:trHeight w:val="64"/>
        </w:trPr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205" w:type="dxa"/>
          </w:tcPr>
          <w:p w:rsidR="00B12C7F" w:rsidRDefault="00B12C7F" w:rsidP="0092462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racer Flow Test, estimate 4 times for each well</w:t>
            </w:r>
          </w:p>
        </w:tc>
        <w:tc>
          <w:tcPr>
            <w:tcW w:w="764" w:type="dxa"/>
          </w:tcPr>
          <w:p w:rsidR="00B12C7F" w:rsidRDefault="00B12C7F" w:rsidP="00EC7DA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1114" w:type="dxa"/>
          </w:tcPr>
          <w:p w:rsidR="00B12C7F" w:rsidRDefault="00B12C7F" w:rsidP="00EC7DA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E11422"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205" w:type="dxa"/>
            <w:vAlign w:val="center"/>
          </w:tcPr>
          <w:p w:rsidR="00B12C7F" w:rsidRPr="00924622" w:rsidRDefault="00B12C7F" w:rsidP="009246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Optional if required by Company</w:t>
            </w:r>
          </w:p>
        </w:tc>
        <w:tc>
          <w:tcPr>
            <w:tcW w:w="764" w:type="dxa"/>
          </w:tcPr>
          <w:p w:rsidR="00B12C7F" w:rsidRDefault="00B12C7F" w:rsidP="007F4D9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14" w:type="dxa"/>
          </w:tcPr>
          <w:p w:rsidR="00B12C7F" w:rsidRDefault="00B12C7F" w:rsidP="008B087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B12C7F" w:rsidRPr="003E7B67" w:rsidRDefault="00B12C7F" w:rsidP="008B0875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42" w:type="dxa"/>
          </w:tcPr>
          <w:p w:rsidR="00B12C7F" w:rsidRPr="003E7B67" w:rsidRDefault="00B12C7F" w:rsidP="008B0875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12C7F" w:rsidRPr="00245FD6" w:rsidTr="00E11422"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5205" w:type="dxa"/>
          </w:tcPr>
          <w:p w:rsidR="00B12C7F" w:rsidRDefault="00B12C7F" w:rsidP="00B12C7F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rs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(As) &amp; Mercury (Hg) in NCG analysis, estimate 1 sample for each well</w:t>
            </w:r>
            <w:bookmarkStart w:id="0" w:name="_GoBack"/>
            <w:bookmarkEnd w:id="0"/>
          </w:p>
        </w:tc>
        <w:tc>
          <w:tcPr>
            <w:tcW w:w="764" w:type="dxa"/>
          </w:tcPr>
          <w:p w:rsidR="00B12C7F" w:rsidRDefault="00B12C7F" w:rsidP="007F4D9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1114" w:type="dxa"/>
          </w:tcPr>
          <w:p w:rsidR="00B12C7F" w:rsidRDefault="00B12C7F" w:rsidP="008B0875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45FD6" w:rsidTr="00E11422"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5205" w:type="dxa"/>
          </w:tcPr>
          <w:p w:rsidR="00B12C7F" w:rsidRDefault="00B12C7F" w:rsidP="00221D7D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est test measurement, estimate 4 WHP for each well</w:t>
            </w:r>
          </w:p>
        </w:tc>
        <w:tc>
          <w:tcPr>
            <w:tcW w:w="764" w:type="dxa"/>
          </w:tcPr>
          <w:p w:rsidR="00B12C7F" w:rsidRDefault="00B12C7F" w:rsidP="00EC7DA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</w:t>
            </w:r>
          </w:p>
        </w:tc>
        <w:tc>
          <w:tcPr>
            <w:tcW w:w="1114" w:type="dxa"/>
          </w:tcPr>
          <w:p w:rsidR="00B12C7F" w:rsidRDefault="00B12C7F" w:rsidP="00EC7DA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mple</w:t>
            </w:r>
          </w:p>
        </w:tc>
        <w:tc>
          <w:tcPr>
            <w:tcW w:w="1440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  <w:tc>
          <w:tcPr>
            <w:tcW w:w="1542" w:type="dxa"/>
          </w:tcPr>
          <w:p w:rsidR="00B12C7F" w:rsidRPr="003746E0" w:rsidRDefault="00B12C7F" w:rsidP="00EC7DA1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…..</w:t>
            </w:r>
          </w:p>
        </w:tc>
      </w:tr>
      <w:tr w:rsidR="00B12C7F" w:rsidRPr="0025585F" w:rsidTr="00E11422">
        <w:tc>
          <w:tcPr>
            <w:tcW w:w="555" w:type="dxa"/>
          </w:tcPr>
          <w:p w:rsidR="00B12C7F" w:rsidRDefault="00B12C7F" w:rsidP="00B12C7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5205" w:type="dxa"/>
          </w:tcPr>
          <w:p w:rsidR="00B12C7F" w:rsidRPr="00BD6559" w:rsidRDefault="00B12C7F" w:rsidP="0092462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D6559">
              <w:rPr>
                <w:rFonts w:ascii="Arial" w:hAnsi="Arial" w:cs="Arial"/>
                <w:b/>
                <w:sz w:val="18"/>
                <w:szCs w:val="18"/>
                <w:lang w:val="en-US"/>
              </w:rPr>
              <w:t>Provisional Sum</w:t>
            </w:r>
          </w:p>
        </w:tc>
        <w:tc>
          <w:tcPr>
            <w:tcW w:w="764" w:type="dxa"/>
          </w:tcPr>
          <w:p w:rsidR="00B12C7F" w:rsidRPr="00BD6559" w:rsidRDefault="00B12C7F" w:rsidP="00B778C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114" w:type="dxa"/>
          </w:tcPr>
          <w:p w:rsidR="00B12C7F" w:rsidRPr="001B6C02" w:rsidRDefault="00B12C7F" w:rsidP="00B778CD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440" w:type="dxa"/>
          </w:tcPr>
          <w:p w:rsidR="00B12C7F" w:rsidRPr="003746E0" w:rsidRDefault="00B12C7F" w:rsidP="008B0875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1542" w:type="dxa"/>
          </w:tcPr>
          <w:p w:rsidR="00B12C7F" w:rsidRPr="0025585F" w:rsidRDefault="00B12C7F" w:rsidP="00B12C7F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80,000,000.00</w:t>
            </w:r>
          </w:p>
        </w:tc>
      </w:tr>
      <w:tr w:rsidR="00B12C7F" w:rsidRPr="00221D7D" w:rsidTr="00E11422">
        <w:tc>
          <w:tcPr>
            <w:tcW w:w="9078" w:type="dxa"/>
            <w:gridSpan w:val="5"/>
          </w:tcPr>
          <w:p w:rsidR="00B12C7F" w:rsidRDefault="00B12C7F" w:rsidP="00EC44D7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5FD6">
              <w:rPr>
                <w:rFonts w:ascii="Arial" w:hAnsi="Arial" w:cs="Arial"/>
                <w:b/>
                <w:sz w:val="18"/>
                <w:szCs w:val="18"/>
              </w:rPr>
              <w:t>Total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IDR)</w:t>
            </w:r>
          </w:p>
        </w:tc>
        <w:tc>
          <w:tcPr>
            <w:tcW w:w="1542" w:type="dxa"/>
          </w:tcPr>
          <w:p w:rsidR="00B12C7F" w:rsidRPr="00221D7D" w:rsidRDefault="001B4EF9" w:rsidP="00EC44D7">
            <w:pPr>
              <w:spacing w:after="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……..</w:t>
            </w:r>
          </w:p>
        </w:tc>
      </w:tr>
    </w:tbl>
    <w:p w:rsidR="00221D7D" w:rsidRDefault="00221D7D" w:rsidP="00221D7D">
      <w:pPr>
        <w:spacing w:after="0" w:line="240" w:lineRule="auto"/>
        <w:rPr>
          <w:rFonts w:ascii="Arial" w:hAnsi="Arial" w:cs="Arial"/>
          <w:b/>
          <w:sz w:val="18"/>
          <w:szCs w:val="18"/>
          <w:lang w:val="en-US"/>
        </w:rPr>
      </w:pPr>
    </w:p>
    <w:p w:rsidR="000B7C1E" w:rsidRPr="00D02496" w:rsidRDefault="00221D7D" w:rsidP="000B7C1E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Note: </w:t>
      </w:r>
      <w:r w:rsidR="000B7C1E" w:rsidRPr="00D02496">
        <w:rPr>
          <w:rFonts w:ascii="Arial" w:hAnsi="Arial" w:cs="Arial"/>
          <w:sz w:val="18"/>
          <w:szCs w:val="18"/>
        </w:rPr>
        <w:t>Provisional Sum value is determined by Company (</w:t>
      </w:r>
      <w:r w:rsidR="000B7C1E" w:rsidRPr="00D02496">
        <w:rPr>
          <w:rFonts w:ascii="Arial" w:hAnsi="Arial" w:cs="Arial"/>
          <w:i/>
          <w:sz w:val="18"/>
          <w:szCs w:val="18"/>
        </w:rPr>
        <w:t>Note: subject to change prior award process</w:t>
      </w:r>
      <w:r w:rsidR="000B7C1E" w:rsidRPr="00D02496">
        <w:rPr>
          <w:rFonts w:ascii="Arial" w:hAnsi="Arial" w:cs="Arial"/>
          <w:sz w:val="18"/>
          <w:szCs w:val="18"/>
        </w:rPr>
        <w:t xml:space="preserve">). </w:t>
      </w:r>
    </w:p>
    <w:p w:rsidR="007C39B6" w:rsidRPr="00221D7D" w:rsidRDefault="000B7C1E" w:rsidP="000B7C1E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D02496">
        <w:rPr>
          <w:rFonts w:ascii="Arial" w:hAnsi="Arial" w:cs="Arial"/>
          <w:sz w:val="18"/>
          <w:szCs w:val="18"/>
        </w:rPr>
        <w:t>Provisional sum is for any additional services/goods as required by Company, which is to be executed either performed by Contractor</w:t>
      </w:r>
      <w:r>
        <w:rPr>
          <w:rFonts w:ascii="Arial" w:hAnsi="Arial" w:cs="Arial"/>
          <w:sz w:val="18"/>
          <w:szCs w:val="18"/>
          <w:lang w:val="en-US"/>
        </w:rPr>
        <w:t>,</w:t>
      </w:r>
      <w:r w:rsidRPr="00D02496">
        <w:rPr>
          <w:rFonts w:ascii="Arial" w:hAnsi="Arial" w:cs="Arial"/>
          <w:sz w:val="18"/>
          <w:szCs w:val="18"/>
        </w:rPr>
        <w:t xml:space="preserve"> or performed by </w:t>
      </w:r>
      <w:r>
        <w:rPr>
          <w:rFonts w:ascii="Arial" w:hAnsi="Arial" w:cs="Arial"/>
          <w:sz w:val="18"/>
          <w:szCs w:val="18"/>
        </w:rPr>
        <w:t>third party</w:t>
      </w:r>
      <w:r w:rsidRPr="00D02496">
        <w:rPr>
          <w:rFonts w:ascii="Arial" w:hAnsi="Arial" w:cs="Arial"/>
          <w:sz w:val="18"/>
          <w:szCs w:val="18"/>
        </w:rPr>
        <w:t xml:space="preserve"> refer to clause 8.2 Reimbursable of the Exhibit C</w:t>
      </w:r>
      <w:r w:rsidR="00221D7D">
        <w:rPr>
          <w:rFonts w:ascii="Arial" w:hAnsi="Arial" w:cs="Arial"/>
          <w:sz w:val="18"/>
          <w:szCs w:val="18"/>
          <w:lang w:val="en-US"/>
        </w:rPr>
        <w:t>.</w:t>
      </w:r>
    </w:p>
    <w:sectPr w:rsidR="007C39B6" w:rsidRPr="00221D7D" w:rsidSect="005F66FF">
      <w:footerReference w:type="default" r:id="rId9"/>
      <w:pgSz w:w="11907" w:h="16839" w:code="9"/>
      <w:pgMar w:top="90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1B" w:rsidRDefault="00E60E1B" w:rsidP="00283E3E">
      <w:pPr>
        <w:spacing w:after="0" w:line="240" w:lineRule="auto"/>
      </w:pPr>
      <w:r>
        <w:separator/>
      </w:r>
    </w:p>
  </w:endnote>
  <w:endnote w:type="continuationSeparator" w:id="0">
    <w:p w:rsidR="00E60E1B" w:rsidRDefault="00E60E1B" w:rsidP="002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4214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6F5B" w:rsidRDefault="00BC6F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D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D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6F5B" w:rsidRDefault="00BC6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1B" w:rsidRDefault="00E60E1B" w:rsidP="00283E3E">
      <w:pPr>
        <w:spacing w:after="0" w:line="240" w:lineRule="auto"/>
      </w:pPr>
      <w:r>
        <w:separator/>
      </w:r>
    </w:p>
  </w:footnote>
  <w:footnote w:type="continuationSeparator" w:id="0">
    <w:p w:rsidR="00E60E1B" w:rsidRDefault="00E60E1B" w:rsidP="002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6B9"/>
    <w:multiLevelType w:val="hybridMultilevel"/>
    <w:tmpl w:val="DBE80694"/>
    <w:lvl w:ilvl="0" w:tplc="14369F3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62956"/>
    <w:multiLevelType w:val="hybridMultilevel"/>
    <w:tmpl w:val="761C82FC"/>
    <w:lvl w:ilvl="0" w:tplc="5C4E8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D2C2F"/>
    <w:multiLevelType w:val="hybridMultilevel"/>
    <w:tmpl w:val="26C0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22BC"/>
    <w:multiLevelType w:val="hybridMultilevel"/>
    <w:tmpl w:val="77F2E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3116D"/>
    <w:multiLevelType w:val="hybridMultilevel"/>
    <w:tmpl w:val="87B6E6F4"/>
    <w:lvl w:ilvl="0" w:tplc="6CEC1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1BDD"/>
    <w:multiLevelType w:val="hybridMultilevel"/>
    <w:tmpl w:val="13A868D8"/>
    <w:lvl w:ilvl="0" w:tplc="C77C8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62048"/>
    <w:multiLevelType w:val="hybridMultilevel"/>
    <w:tmpl w:val="26C0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6EF4"/>
    <w:multiLevelType w:val="hybridMultilevel"/>
    <w:tmpl w:val="3A8A0EE4"/>
    <w:lvl w:ilvl="0" w:tplc="9C0CE614">
      <w:start w:val="1"/>
      <w:numFmt w:val="lowerLetter"/>
      <w:lvlText w:val="%1."/>
      <w:lvlJc w:val="left"/>
      <w:pPr>
        <w:ind w:left="6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1" w:hanging="360"/>
      </w:pPr>
    </w:lvl>
    <w:lvl w:ilvl="2" w:tplc="0421001B" w:tentative="1">
      <w:start w:val="1"/>
      <w:numFmt w:val="lowerRoman"/>
      <w:lvlText w:val="%3."/>
      <w:lvlJc w:val="right"/>
      <w:pPr>
        <w:ind w:left="2071" w:hanging="180"/>
      </w:pPr>
    </w:lvl>
    <w:lvl w:ilvl="3" w:tplc="0421000F" w:tentative="1">
      <w:start w:val="1"/>
      <w:numFmt w:val="decimal"/>
      <w:lvlText w:val="%4."/>
      <w:lvlJc w:val="left"/>
      <w:pPr>
        <w:ind w:left="2791" w:hanging="360"/>
      </w:pPr>
    </w:lvl>
    <w:lvl w:ilvl="4" w:tplc="04210019" w:tentative="1">
      <w:start w:val="1"/>
      <w:numFmt w:val="lowerLetter"/>
      <w:lvlText w:val="%5."/>
      <w:lvlJc w:val="left"/>
      <w:pPr>
        <w:ind w:left="3511" w:hanging="360"/>
      </w:pPr>
    </w:lvl>
    <w:lvl w:ilvl="5" w:tplc="0421001B" w:tentative="1">
      <w:start w:val="1"/>
      <w:numFmt w:val="lowerRoman"/>
      <w:lvlText w:val="%6."/>
      <w:lvlJc w:val="right"/>
      <w:pPr>
        <w:ind w:left="4231" w:hanging="180"/>
      </w:pPr>
    </w:lvl>
    <w:lvl w:ilvl="6" w:tplc="0421000F" w:tentative="1">
      <w:start w:val="1"/>
      <w:numFmt w:val="decimal"/>
      <w:lvlText w:val="%7."/>
      <w:lvlJc w:val="left"/>
      <w:pPr>
        <w:ind w:left="4951" w:hanging="360"/>
      </w:pPr>
    </w:lvl>
    <w:lvl w:ilvl="7" w:tplc="04210019" w:tentative="1">
      <w:start w:val="1"/>
      <w:numFmt w:val="lowerLetter"/>
      <w:lvlText w:val="%8."/>
      <w:lvlJc w:val="left"/>
      <w:pPr>
        <w:ind w:left="5671" w:hanging="360"/>
      </w:pPr>
    </w:lvl>
    <w:lvl w:ilvl="8" w:tplc="0421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8">
    <w:nsid w:val="2BB86B5B"/>
    <w:multiLevelType w:val="hybridMultilevel"/>
    <w:tmpl w:val="DBD6560A"/>
    <w:lvl w:ilvl="0" w:tplc="B3B24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83212"/>
    <w:multiLevelType w:val="hybridMultilevel"/>
    <w:tmpl w:val="26C0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D2656"/>
    <w:multiLevelType w:val="multilevel"/>
    <w:tmpl w:val="CAB63052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4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3F37677E"/>
    <w:multiLevelType w:val="hybridMultilevel"/>
    <w:tmpl w:val="26C0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20DE1"/>
    <w:multiLevelType w:val="hybridMultilevel"/>
    <w:tmpl w:val="52E6D62C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4F1EC9"/>
    <w:multiLevelType w:val="hybridMultilevel"/>
    <w:tmpl w:val="9A16D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F7344"/>
    <w:multiLevelType w:val="hybridMultilevel"/>
    <w:tmpl w:val="26C0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417F5"/>
    <w:multiLevelType w:val="hybridMultilevel"/>
    <w:tmpl w:val="80468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3020C0"/>
    <w:multiLevelType w:val="hybridMultilevel"/>
    <w:tmpl w:val="46524A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4284C4A"/>
    <w:multiLevelType w:val="hybridMultilevel"/>
    <w:tmpl w:val="F2DEC1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EC1A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945FC"/>
    <w:multiLevelType w:val="hybridMultilevel"/>
    <w:tmpl w:val="24A0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A25A0"/>
    <w:multiLevelType w:val="hybridMultilevel"/>
    <w:tmpl w:val="BF6408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D6F5E"/>
    <w:multiLevelType w:val="multilevel"/>
    <w:tmpl w:val="6DB88DA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21">
    <w:nsid w:val="5E9A7510"/>
    <w:multiLevelType w:val="hybridMultilevel"/>
    <w:tmpl w:val="499AE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30920"/>
    <w:multiLevelType w:val="hybridMultilevel"/>
    <w:tmpl w:val="8528C5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F0447"/>
    <w:multiLevelType w:val="hybridMultilevel"/>
    <w:tmpl w:val="F404F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70CDB"/>
    <w:multiLevelType w:val="hybridMultilevel"/>
    <w:tmpl w:val="F554181C"/>
    <w:lvl w:ilvl="0" w:tplc="0E8A210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E1CB2"/>
    <w:multiLevelType w:val="hybridMultilevel"/>
    <w:tmpl w:val="650AA9C0"/>
    <w:lvl w:ilvl="0" w:tplc="7EEA3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DF2565"/>
    <w:multiLevelType w:val="hybridMultilevel"/>
    <w:tmpl w:val="7F7AC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D102E0"/>
    <w:multiLevelType w:val="hybridMultilevel"/>
    <w:tmpl w:val="650AA9C0"/>
    <w:lvl w:ilvl="0" w:tplc="7EEA39B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F135A8B"/>
    <w:multiLevelType w:val="hybridMultilevel"/>
    <w:tmpl w:val="31063AE2"/>
    <w:lvl w:ilvl="0" w:tplc="C3C2A4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11"/>
  </w:num>
  <w:num w:numId="5">
    <w:abstractNumId w:val="23"/>
  </w:num>
  <w:num w:numId="6">
    <w:abstractNumId w:val="26"/>
  </w:num>
  <w:num w:numId="7">
    <w:abstractNumId w:val="15"/>
  </w:num>
  <w:num w:numId="8">
    <w:abstractNumId w:val="13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9"/>
  </w:num>
  <w:num w:numId="14">
    <w:abstractNumId w:val="27"/>
  </w:num>
  <w:num w:numId="15">
    <w:abstractNumId w:val="12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</w:num>
  <w:num w:numId="20">
    <w:abstractNumId w:val="8"/>
  </w:num>
  <w:num w:numId="21">
    <w:abstractNumId w:val="21"/>
  </w:num>
  <w:num w:numId="22">
    <w:abstractNumId w:val="22"/>
  </w:num>
  <w:num w:numId="23">
    <w:abstractNumId w:val="1"/>
  </w:num>
  <w:num w:numId="24">
    <w:abstractNumId w:val="18"/>
  </w:num>
  <w:num w:numId="25">
    <w:abstractNumId w:val="20"/>
  </w:num>
  <w:num w:numId="26">
    <w:abstractNumId w:val="19"/>
  </w:num>
  <w:num w:numId="27">
    <w:abstractNumId w:val="0"/>
  </w:num>
  <w:num w:numId="28">
    <w:abstractNumId w:val="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AC"/>
    <w:rsid w:val="000104B3"/>
    <w:rsid w:val="000169AF"/>
    <w:rsid w:val="000207C9"/>
    <w:rsid w:val="00031EC4"/>
    <w:rsid w:val="00036806"/>
    <w:rsid w:val="00074713"/>
    <w:rsid w:val="00075FB8"/>
    <w:rsid w:val="00082D46"/>
    <w:rsid w:val="00085E8E"/>
    <w:rsid w:val="00087130"/>
    <w:rsid w:val="000A04E4"/>
    <w:rsid w:val="000B14F7"/>
    <w:rsid w:val="000B53D6"/>
    <w:rsid w:val="000B7C1E"/>
    <w:rsid w:val="000C4828"/>
    <w:rsid w:val="000E2660"/>
    <w:rsid w:val="000E5C76"/>
    <w:rsid w:val="000F511C"/>
    <w:rsid w:val="000F77DD"/>
    <w:rsid w:val="0010057E"/>
    <w:rsid w:val="00124F5E"/>
    <w:rsid w:val="00130835"/>
    <w:rsid w:val="00157B85"/>
    <w:rsid w:val="0016048C"/>
    <w:rsid w:val="00160A8A"/>
    <w:rsid w:val="00165B79"/>
    <w:rsid w:val="00183B55"/>
    <w:rsid w:val="0018482A"/>
    <w:rsid w:val="00184CA2"/>
    <w:rsid w:val="0019098C"/>
    <w:rsid w:val="001926B6"/>
    <w:rsid w:val="001A6326"/>
    <w:rsid w:val="001B4EF9"/>
    <w:rsid w:val="001B5A48"/>
    <w:rsid w:val="001B6C02"/>
    <w:rsid w:val="001C258F"/>
    <w:rsid w:val="001C772B"/>
    <w:rsid w:val="001C7C58"/>
    <w:rsid w:val="001D0A85"/>
    <w:rsid w:val="001D14B5"/>
    <w:rsid w:val="001D5F7D"/>
    <w:rsid w:val="001D6165"/>
    <w:rsid w:val="001E2044"/>
    <w:rsid w:val="001E5D30"/>
    <w:rsid w:val="001F29F5"/>
    <w:rsid w:val="001F4369"/>
    <w:rsid w:val="00207F14"/>
    <w:rsid w:val="00210CC2"/>
    <w:rsid w:val="00221D7D"/>
    <w:rsid w:val="002245D7"/>
    <w:rsid w:val="0022653B"/>
    <w:rsid w:val="00227136"/>
    <w:rsid w:val="00227BB8"/>
    <w:rsid w:val="00235910"/>
    <w:rsid w:val="00236CD6"/>
    <w:rsid w:val="00237253"/>
    <w:rsid w:val="00242210"/>
    <w:rsid w:val="00245FC2"/>
    <w:rsid w:val="00246D23"/>
    <w:rsid w:val="0025585F"/>
    <w:rsid w:val="002606E5"/>
    <w:rsid w:val="00282F73"/>
    <w:rsid w:val="00283E3E"/>
    <w:rsid w:val="00287811"/>
    <w:rsid w:val="00287C22"/>
    <w:rsid w:val="00293D34"/>
    <w:rsid w:val="002A1FC4"/>
    <w:rsid w:val="002B6613"/>
    <w:rsid w:val="002D0FDE"/>
    <w:rsid w:val="002D5C63"/>
    <w:rsid w:val="002E56A4"/>
    <w:rsid w:val="002E76ED"/>
    <w:rsid w:val="002F2BFF"/>
    <w:rsid w:val="002F6440"/>
    <w:rsid w:val="003143A3"/>
    <w:rsid w:val="00316986"/>
    <w:rsid w:val="003209BB"/>
    <w:rsid w:val="0033460D"/>
    <w:rsid w:val="003360F8"/>
    <w:rsid w:val="003419A0"/>
    <w:rsid w:val="003612AC"/>
    <w:rsid w:val="0036311E"/>
    <w:rsid w:val="00365AB7"/>
    <w:rsid w:val="003746E0"/>
    <w:rsid w:val="00375F1B"/>
    <w:rsid w:val="00385811"/>
    <w:rsid w:val="00395BC7"/>
    <w:rsid w:val="003A2A16"/>
    <w:rsid w:val="003B4C6F"/>
    <w:rsid w:val="003D5FCE"/>
    <w:rsid w:val="003D7420"/>
    <w:rsid w:val="003E71B6"/>
    <w:rsid w:val="003E7B67"/>
    <w:rsid w:val="003F59F9"/>
    <w:rsid w:val="003F7EF3"/>
    <w:rsid w:val="00406238"/>
    <w:rsid w:val="004072AC"/>
    <w:rsid w:val="00411649"/>
    <w:rsid w:val="00413B2F"/>
    <w:rsid w:val="004148BA"/>
    <w:rsid w:val="00425AFD"/>
    <w:rsid w:val="004266CE"/>
    <w:rsid w:val="00430CD1"/>
    <w:rsid w:val="0043126A"/>
    <w:rsid w:val="00433571"/>
    <w:rsid w:val="00433F5E"/>
    <w:rsid w:val="00441D40"/>
    <w:rsid w:val="004754B1"/>
    <w:rsid w:val="0048110B"/>
    <w:rsid w:val="00483C8E"/>
    <w:rsid w:val="0048456E"/>
    <w:rsid w:val="004A2B93"/>
    <w:rsid w:val="004B3F94"/>
    <w:rsid w:val="004B65A9"/>
    <w:rsid w:val="004C0521"/>
    <w:rsid w:val="004C1A45"/>
    <w:rsid w:val="004C447B"/>
    <w:rsid w:val="004C5288"/>
    <w:rsid w:val="004E2B12"/>
    <w:rsid w:val="004E3E1A"/>
    <w:rsid w:val="00500A3B"/>
    <w:rsid w:val="005045AC"/>
    <w:rsid w:val="005106C4"/>
    <w:rsid w:val="00511E92"/>
    <w:rsid w:val="00516ABA"/>
    <w:rsid w:val="00540C89"/>
    <w:rsid w:val="00542374"/>
    <w:rsid w:val="00542979"/>
    <w:rsid w:val="00542D73"/>
    <w:rsid w:val="00567027"/>
    <w:rsid w:val="005C36EE"/>
    <w:rsid w:val="005D23F3"/>
    <w:rsid w:val="005D7403"/>
    <w:rsid w:val="005E439F"/>
    <w:rsid w:val="005F5D58"/>
    <w:rsid w:val="005F66FF"/>
    <w:rsid w:val="00604040"/>
    <w:rsid w:val="00622E46"/>
    <w:rsid w:val="00626395"/>
    <w:rsid w:val="00635C7A"/>
    <w:rsid w:val="00637E2C"/>
    <w:rsid w:val="0065770F"/>
    <w:rsid w:val="006601DC"/>
    <w:rsid w:val="0067459B"/>
    <w:rsid w:val="00676CC5"/>
    <w:rsid w:val="00680D64"/>
    <w:rsid w:val="00683934"/>
    <w:rsid w:val="00690CFD"/>
    <w:rsid w:val="006B0226"/>
    <w:rsid w:val="006B1441"/>
    <w:rsid w:val="006B3655"/>
    <w:rsid w:val="006B39DE"/>
    <w:rsid w:val="006C6EFA"/>
    <w:rsid w:val="006D4BF8"/>
    <w:rsid w:val="006E7BEE"/>
    <w:rsid w:val="00700F44"/>
    <w:rsid w:val="00705C65"/>
    <w:rsid w:val="00710E65"/>
    <w:rsid w:val="007123F9"/>
    <w:rsid w:val="007154F7"/>
    <w:rsid w:val="00721090"/>
    <w:rsid w:val="00730C75"/>
    <w:rsid w:val="0073231C"/>
    <w:rsid w:val="00735296"/>
    <w:rsid w:val="00745487"/>
    <w:rsid w:val="00747919"/>
    <w:rsid w:val="00747AAE"/>
    <w:rsid w:val="00780417"/>
    <w:rsid w:val="00783BDD"/>
    <w:rsid w:val="00791BCA"/>
    <w:rsid w:val="00791E3E"/>
    <w:rsid w:val="007A547C"/>
    <w:rsid w:val="007A617E"/>
    <w:rsid w:val="007A791C"/>
    <w:rsid w:val="007B7322"/>
    <w:rsid w:val="007C39B6"/>
    <w:rsid w:val="007D07F3"/>
    <w:rsid w:val="007E06E1"/>
    <w:rsid w:val="007F76E8"/>
    <w:rsid w:val="0080242A"/>
    <w:rsid w:val="00802E3D"/>
    <w:rsid w:val="0080761B"/>
    <w:rsid w:val="0081289A"/>
    <w:rsid w:val="00817C9B"/>
    <w:rsid w:val="00825CA2"/>
    <w:rsid w:val="0084758B"/>
    <w:rsid w:val="00852DF9"/>
    <w:rsid w:val="00853077"/>
    <w:rsid w:val="00855A1C"/>
    <w:rsid w:val="00861517"/>
    <w:rsid w:val="00862373"/>
    <w:rsid w:val="00867335"/>
    <w:rsid w:val="00873B8C"/>
    <w:rsid w:val="00886903"/>
    <w:rsid w:val="008A2740"/>
    <w:rsid w:val="008B6700"/>
    <w:rsid w:val="008B7D21"/>
    <w:rsid w:val="008C6237"/>
    <w:rsid w:val="008D16BA"/>
    <w:rsid w:val="008D7295"/>
    <w:rsid w:val="008D787B"/>
    <w:rsid w:val="008E2E3F"/>
    <w:rsid w:val="008F55CC"/>
    <w:rsid w:val="008F7493"/>
    <w:rsid w:val="00902187"/>
    <w:rsid w:val="009049D1"/>
    <w:rsid w:val="0090609F"/>
    <w:rsid w:val="00924622"/>
    <w:rsid w:val="00926DAF"/>
    <w:rsid w:val="00934FEF"/>
    <w:rsid w:val="009514AC"/>
    <w:rsid w:val="00957725"/>
    <w:rsid w:val="00961C1C"/>
    <w:rsid w:val="00962226"/>
    <w:rsid w:val="00964295"/>
    <w:rsid w:val="00967C50"/>
    <w:rsid w:val="00980D74"/>
    <w:rsid w:val="00986DDF"/>
    <w:rsid w:val="00993DB9"/>
    <w:rsid w:val="009A7CCA"/>
    <w:rsid w:val="009C56F7"/>
    <w:rsid w:val="009C6536"/>
    <w:rsid w:val="009D3AFA"/>
    <w:rsid w:val="009D3DC4"/>
    <w:rsid w:val="009D483E"/>
    <w:rsid w:val="009D643A"/>
    <w:rsid w:val="009E0C57"/>
    <w:rsid w:val="009E1DE5"/>
    <w:rsid w:val="009E4093"/>
    <w:rsid w:val="009E4CA7"/>
    <w:rsid w:val="009F29C8"/>
    <w:rsid w:val="009F3ACE"/>
    <w:rsid w:val="009F72EE"/>
    <w:rsid w:val="00A21EEE"/>
    <w:rsid w:val="00A319F6"/>
    <w:rsid w:val="00A36E8E"/>
    <w:rsid w:val="00A572DD"/>
    <w:rsid w:val="00A616B0"/>
    <w:rsid w:val="00A67F46"/>
    <w:rsid w:val="00A73B5D"/>
    <w:rsid w:val="00A74AF4"/>
    <w:rsid w:val="00A95B59"/>
    <w:rsid w:val="00AB5D4B"/>
    <w:rsid w:val="00AB6DB0"/>
    <w:rsid w:val="00AC132C"/>
    <w:rsid w:val="00AC4094"/>
    <w:rsid w:val="00AD20B5"/>
    <w:rsid w:val="00AD2A57"/>
    <w:rsid w:val="00AD6A9C"/>
    <w:rsid w:val="00AE360E"/>
    <w:rsid w:val="00AE4625"/>
    <w:rsid w:val="00AE6C01"/>
    <w:rsid w:val="00AF715E"/>
    <w:rsid w:val="00AF7F17"/>
    <w:rsid w:val="00B12C7F"/>
    <w:rsid w:val="00B177B9"/>
    <w:rsid w:val="00B431E6"/>
    <w:rsid w:val="00B46894"/>
    <w:rsid w:val="00B5112C"/>
    <w:rsid w:val="00B51669"/>
    <w:rsid w:val="00B51709"/>
    <w:rsid w:val="00B70014"/>
    <w:rsid w:val="00B72391"/>
    <w:rsid w:val="00B72BD8"/>
    <w:rsid w:val="00B75577"/>
    <w:rsid w:val="00B77A35"/>
    <w:rsid w:val="00B8237B"/>
    <w:rsid w:val="00B84752"/>
    <w:rsid w:val="00BB0B29"/>
    <w:rsid w:val="00BB1EF7"/>
    <w:rsid w:val="00BB5C6B"/>
    <w:rsid w:val="00BC639F"/>
    <w:rsid w:val="00BC6F5B"/>
    <w:rsid w:val="00BD48E6"/>
    <w:rsid w:val="00BD6559"/>
    <w:rsid w:val="00BE1719"/>
    <w:rsid w:val="00BF13BC"/>
    <w:rsid w:val="00C035E6"/>
    <w:rsid w:val="00C03B08"/>
    <w:rsid w:val="00C04FF7"/>
    <w:rsid w:val="00C20543"/>
    <w:rsid w:val="00C422AF"/>
    <w:rsid w:val="00C66725"/>
    <w:rsid w:val="00C7797A"/>
    <w:rsid w:val="00C81C71"/>
    <w:rsid w:val="00C91F5F"/>
    <w:rsid w:val="00CA1CC8"/>
    <w:rsid w:val="00D05322"/>
    <w:rsid w:val="00D05CD1"/>
    <w:rsid w:val="00D111E0"/>
    <w:rsid w:val="00D129EB"/>
    <w:rsid w:val="00D131C8"/>
    <w:rsid w:val="00D152FC"/>
    <w:rsid w:val="00D1697F"/>
    <w:rsid w:val="00D17C86"/>
    <w:rsid w:val="00D65981"/>
    <w:rsid w:val="00D80D38"/>
    <w:rsid w:val="00D817B4"/>
    <w:rsid w:val="00D85728"/>
    <w:rsid w:val="00D92F6D"/>
    <w:rsid w:val="00D96800"/>
    <w:rsid w:val="00DA2F61"/>
    <w:rsid w:val="00DA4570"/>
    <w:rsid w:val="00DA7EF7"/>
    <w:rsid w:val="00DD2309"/>
    <w:rsid w:val="00DD3312"/>
    <w:rsid w:val="00DD6F91"/>
    <w:rsid w:val="00DD77EC"/>
    <w:rsid w:val="00DE23C7"/>
    <w:rsid w:val="00DE344C"/>
    <w:rsid w:val="00DF5A91"/>
    <w:rsid w:val="00E012AD"/>
    <w:rsid w:val="00E11422"/>
    <w:rsid w:val="00E14369"/>
    <w:rsid w:val="00E20FEB"/>
    <w:rsid w:val="00E3199E"/>
    <w:rsid w:val="00E4290B"/>
    <w:rsid w:val="00E60E1B"/>
    <w:rsid w:val="00E638E3"/>
    <w:rsid w:val="00E64325"/>
    <w:rsid w:val="00E847FA"/>
    <w:rsid w:val="00E92DB3"/>
    <w:rsid w:val="00EA2426"/>
    <w:rsid w:val="00EA5008"/>
    <w:rsid w:val="00EA7697"/>
    <w:rsid w:val="00EB12B7"/>
    <w:rsid w:val="00EB5BB4"/>
    <w:rsid w:val="00EC2D6C"/>
    <w:rsid w:val="00ED0BB6"/>
    <w:rsid w:val="00EE00CA"/>
    <w:rsid w:val="00EE11C3"/>
    <w:rsid w:val="00EF2E59"/>
    <w:rsid w:val="00F0317F"/>
    <w:rsid w:val="00F104CD"/>
    <w:rsid w:val="00F15A5B"/>
    <w:rsid w:val="00F177A1"/>
    <w:rsid w:val="00F26309"/>
    <w:rsid w:val="00F619FA"/>
    <w:rsid w:val="00F6694A"/>
    <w:rsid w:val="00F80058"/>
    <w:rsid w:val="00F83D74"/>
    <w:rsid w:val="00F90413"/>
    <w:rsid w:val="00F91C18"/>
    <w:rsid w:val="00F940C1"/>
    <w:rsid w:val="00F94A5C"/>
    <w:rsid w:val="00FB26E4"/>
    <w:rsid w:val="00FD23C0"/>
    <w:rsid w:val="00FD4B37"/>
    <w:rsid w:val="00FD5253"/>
    <w:rsid w:val="00FE105B"/>
    <w:rsid w:val="00FE5A88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752"/>
    <w:pPr>
      <w:ind w:left="720"/>
      <w:contextualSpacing/>
    </w:pPr>
  </w:style>
  <w:style w:type="table" w:styleId="TableGrid">
    <w:name w:val="Table Grid"/>
    <w:basedOn w:val="TableNormal"/>
    <w:uiPriority w:val="59"/>
    <w:rsid w:val="0010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8B7D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3E"/>
  </w:style>
  <w:style w:type="paragraph" w:styleId="Footer">
    <w:name w:val="footer"/>
    <w:basedOn w:val="Normal"/>
    <w:link w:val="FooterChar"/>
    <w:uiPriority w:val="99"/>
    <w:unhideWhenUsed/>
    <w:rsid w:val="0028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3E"/>
  </w:style>
  <w:style w:type="paragraph" w:styleId="BodyTextIndent2">
    <w:name w:val="Body Text Indent 2"/>
    <w:basedOn w:val="Normal"/>
    <w:link w:val="BodyTextIndent2Char"/>
    <w:rsid w:val="00902187"/>
    <w:pPr>
      <w:widowControl w:val="0"/>
      <w:overflowPunct w:val="0"/>
      <w:autoSpaceDE w:val="0"/>
      <w:autoSpaceDN w:val="0"/>
      <w:adjustRightInd w:val="0"/>
      <w:spacing w:after="0" w:line="240" w:lineRule="auto"/>
      <w:ind w:left="1418" w:hanging="709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021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6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6806"/>
  </w:style>
  <w:style w:type="paragraph" w:styleId="BodyText2">
    <w:name w:val="Body Text 2"/>
    <w:basedOn w:val="Normal"/>
    <w:link w:val="BodyText2Char"/>
    <w:uiPriority w:val="99"/>
    <w:semiHidden/>
    <w:unhideWhenUsed/>
    <w:rsid w:val="006D4B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BF8"/>
  </w:style>
  <w:style w:type="paragraph" w:styleId="BalloonText">
    <w:name w:val="Balloon Text"/>
    <w:basedOn w:val="Normal"/>
    <w:link w:val="BalloonTextChar"/>
    <w:uiPriority w:val="99"/>
    <w:semiHidden/>
    <w:unhideWhenUsed/>
    <w:rsid w:val="002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C2"/>
    <w:rPr>
      <w:rFonts w:ascii="Tahoma" w:hAnsi="Tahoma" w:cs="Tahoma"/>
      <w:sz w:val="16"/>
      <w:szCs w:val="16"/>
    </w:rPr>
  </w:style>
  <w:style w:type="paragraph" w:customStyle="1" w:styleId="Style">
    <w:name w:val="Style"/>
    <w:rsid w:val="007E0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752"/>
    <w:pPr>
      <w:ind w:left="720"/>
      <w:contextualSpacing/>
    </w:pPr>
  </w:style>
  <w:style w:type="table" w:styleId="TableGrid">
    <w:name w:val="Table Grid"/>
    <w:basedOn w:val="TableNormal"/>
    <w:uiPriority w:val="59"/>
    <w:rsid w:val="00100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8B7D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8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E3E"/>
  </w:style>
  <w:style w:type="paragraph" w:styleId="Footer">
    <w:name w:val="footer"/>
    <w:basedOn w:val="Normal"/>
    <w:link w:val="FooterChar"/>
    <w:uiPriority w:val="99"/>
    <w:unhideWhenUsed/>
    <w:rsid w:val="0028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E3E"/>
  </w:style>
  <w:style w:type="paragraph" w:styleId="BodyTextIndent2">
    <w:name w:val="Body Text Indent 2"/>
    <w:basedOn w:val="Normal"/>
    <w:link w:val="BodyTextIndent2Char"/>
    <w:rsid w:val="00902187"/>
    <w:pPr>
      <w:widowControl w:val="0"/>
      <w:overflowPunct w:val="0"/>
      <w:autoSpaceDE w:val="0"/>
      <w:autoSpaceDN w:val="0"/>
      <w:adjustRightInd w:val="0"/>
      <w:spacing w:after="0" w:line="240" w:lineRule="auto"/>
      <w:ind w:left="1418" w:hanging="709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90218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68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6806"/>
  </w:style>
  <w:style w:type="paragraph" w:styleId="BodyText2">
    <w:name w:val="Body Text 2"/>
    <w:basedOn w:val="Normal"/>
    <w:link w:val="BodyText2Char"/>
    <w:uiPriority w:val="99"/>
    <w:semiHidden/>
    <w:unhideWhenUsed/>
    <w:rsid w:val="006D4B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BF8"/>
  </w:style>
  <w:style w:type="paragraph" w:styleId="BalloonText">
    <w:name w:val="Balloon Text"/>
    <w:basedOn w:val="Normal"/>
    <w:link w:val="BalloonTextChar"/>
    <w:uiPriority w:val="99"/>
    <w:semiHidden/>
    <w:unhideWhenUsed/>
    <w:rsid w:val="0024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C2"/>
    <w:rPr>
      <w:rFonts w:ascii="Tahoma" w:hAnsi="Tahoma" w:cs="Tahoma"/>
      <w:sz w:val="16"/>
      <w:szCs w:val="16"/>
    </w:rPr>
  </w:style>
  <w:style w:type="paragraph" w:customStyle="1" w:styleId="Style">
    <w:name w:val="Style"/>
    <w:rsid w:val="007E06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D6F4-61C1-4108-A382-DB27146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i Gauzali</dc:creator>
  <cp:lastModifiedBy>Faishal Dwi Ismail</cp:lastModifiedBy>
  <cp:revision>24</cp:revision>
  <cp:lastPrinted>2017-01-05T09:46:00Z</cp:lastPrinted>
  <dcterms:created xsi:type="dcterms:W3CDTF">2015-12-01T11:00:00Z</dcterms:created>
  <dcterms:modified xsi:type="dcterms:W3CDTF">2017-01-05T09:47:00Z</dcterms:modified>
</cp:coreProperties>
</file>